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2D6A44" w:rsidR="00E4321B" w:rsidRPr="00E4321B" w:rsidRDefault="005806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F05259" w:rsidR="00DF4FD8" w:rsidRPr="00DF4FD8" w:rsidRDefault="005806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5554AD" w:rsidR="00DF4FD8" w:rsidRPr="0075070E" w:rsidRDefault="005806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933CED" w:rsidR="00DF4FD8" w:rsidRPr="00DF4FD8" w:rsidRDefault="00580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24ACB7" w:rsidR="00DF4FD8" w:rsidRPr="00DF4FD8" w:rsidRDefault="00580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1A4BE1" w:rsidR="00DF4FD8" w:rsidRPr="00DF4FD8" w:rsidRDefault="00580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BA5A55" w:rsidR="00DF4FD8" w:rsidRPr="00DF4FD8" w:rsidRDefault="00580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6F833C" w:rsidR="00DF4FD8" w:rsidRPr="00DF4FD8" w:rsidRDefault="00580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189BD3" w:rsidR="00DF4FD8" w:rsidRPr="00DF4FD8" w:rsidRDefault="00580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A29E4C" w:rsidR="00DF4FD8" w:rsidRPr="00DF4FD8" w:rsidRDefault="005806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472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DA0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22F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75B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F94688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850A790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B5C1D5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ABE854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64D4051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1C8C096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F812CAD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5BCC04E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DAF6898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93EA0E9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FF6226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2F5188B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A2B341A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C8F0DC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BC11EEB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52E7B6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7B15C56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094C44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7C4A27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CEBD1D8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FA8C998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F24E6E2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2D865BA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EA50682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21FD41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FC61EA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69937C3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0AE93BF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54295F5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AD6A8A6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1C92C5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378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70F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CC1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D84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33F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EE5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395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148597" w:rsidR="00B87141" w:rsidRPr="0075070E" w:rsidRDefault="005806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106316" w:rsidR="00B87141" w:rsidRPr="00DF4FD8" w:rsidRDefault="00580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0FD9F9" w:rsidR="00B87141" w:rsidRPr="00DF4FD8" w:rsidRDefault="00580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51E494" w:rsidR="00B87141" w:rsidRPr="00DF4FD8" w:rsidRDefault="00580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E8F82D" w:rsidR="00B87141" w:rsidRPr="00DF4FD8" w:rsidRDefault="00580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69AF44" w:rsidR="00B87141" w:rsidRPr="00DF4FD8" w:rsidRDefault="00580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0BE7A1" w:rsidR="00B87141" w:rsidRPr="00DF4FD8" w:rsidRDefault="00580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AD7734" w:rsidR="00B87141" w:rsidRPr="00DF4FD8" w:rsidRDefault="005806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20BDD0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FE46DC7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262AA37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A9BDFA1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9A15F9D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4A95573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186585C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6C61E8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5CA2806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65EA398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9E80783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6DA8C3E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B9F93E1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FB8CAB5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CF0848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679D4F7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FF29802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4B5921A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52E877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DAB2484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1997EFF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2C81D7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6226429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226FCE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07FA8F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AF7BE46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F0C7453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37271A3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216028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5FA227E" w:rsidR="00DF0BAE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80A1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53CA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103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7A3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0EC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E95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FDE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333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111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FF6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45F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8F2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3EA4DA" w:rsidR="00857029" w:rsidRPr="0075070E" w:rsidRDefault="005806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3817AB" w:rsidR="00857029" w:rsidRPr="00DF4FD8" w:rsidRDefault="00580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C1347A" w:rsidR="00857029" w:rsidRPr="00DF4FD8" w:rsidRDefault="00580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B05BB4" w:rsidR="00857029" w:rsidRPr="00DF4FD8" w:rsidRDefault="00580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0B2093" w:rsidR="00857029" w:rsidRPr="00DF4FD8" w:rsidRDefault="00580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4B7FA6" w:rsidR="00857029" w:rsidRPr="00DF4FD8" w:rsidRDefault="00580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5152AB" w:rsidR="00857029" w:rsidRPr="00DF4FD8" w:rsidRDefault="00580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8CD772" w:rsidR="00857029" w:rsidRPr="00DF4FD8" w:rsidRDefault="005806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3F2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559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DF1DB9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22B2583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D66574A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6CC120A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367AD24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1ABF85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07A5A83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18973D3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991A10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630E333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E33FD93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7F4B813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FFC1C2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78464A0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650B3EB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224DD5A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48F41E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5EB99A6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1760DE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5A92E1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CDBDEAF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B44236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D58140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2863265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BBB15E2" w:rsidR="00DF4FD8" w:rsidRPr="0058061B" w:rsidRDefault="005806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06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F6414F0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53A256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33D8380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A84EC0B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DFE5CC3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056868F" w:rsidR="00DF4FD8" w:rsidRPr="004020EB" w:rsidRDefault="005806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274F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E39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88B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661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6E0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EB2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387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466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414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58EB72" w:rsidR="00C54E9D" w:rsidRDefault="0058061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E2F0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225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349A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C8C3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1B3C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FE1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DF0E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C7C0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2E45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22E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2C67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332A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9562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FAAD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FB5C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E9C2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1131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061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7CF8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7 - Q4 Calendar</dc:title>
  <dc:subject>Quarter 4 Calendar with Gambia Holidays</dc:subject>
  <dc:creator>General Blue Corporation</dc:creator>
  <keywords>Gambia 2027 - Q4 Calendar, Printable, Easy to Customize, Holiday Calendar</keywords>
  <dc:description/>
  <dcterms:created xsi:type="dcterms:W3CDTF">2019-12-12T15:31:00.0000000Z</dcterms:created>
  <dcterms:modified xsi:type="dcterms:W3CDTF">2025-07-22T1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